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B9F3A" w14:textId="5B48478A" w:rsidR="00806FFD" w:rsidRDefault="00806FFD" w:rsidP="00806F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B9F90C4" w14:textId="77777777" w:rsidR="00806FFD" w:rsidRPr="00806FFD" w:rsidRDefault="00806FFD" w:rsidP="00806FF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06FFD">
        <w:rPr>
          <w:rFonts w:ascii="Times New Roman" w:eastAsia="Calibri" w:hAnsi="Times New Roman" w:cs="Times New Roman"/>
          <w:b/>
          <w:sz w:val="26"/>
          <w:szCs w:val="26"/>
        </w:rPr>
        <w:t xml:space="preserve">Форма заявки </w:t>
      </w:r>
      <w:r w:rsidRPr="00806FFD">
        <w:rPr>
          <w:rFonts w:ascii="Times New Roman" w:eastAsia="Calibri" w:hAnsi="Times New Roman" w:cs="Times New Roman"/>
          <w:b/>
          <w:bCs/>
          <w:sz w:val="26"/>
          <w:szCs w:val="26"/>
        </w:rPr>
        <w:t>на участие</w:t>
      </w:r>
    </w:p>
    <w:p w14:paraId="03815E43" w14:textId="77777777" w:rsidR="00806FFD" w:rsidRPr="00806FFD" w:rsidRDefault="00806FFD" w:rsidP="00806F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06FFD">
        <w:rPr>
          <w:rFonts w:ascii="Times New Roman" w:eastAsia="Calibri" w:hAnsi="Times New Roman" w:cs="Times New Roman"/>
          <w:sz w:val="26"/>
          <w:szCs w:val="26"/>
        </w:rPr>
        <w:t xml:space="preserve">в межрегиональной краеведческой конференции «ХIV </w:t>
      </w:r>
      <w:proofErr w:type="spellStart"/>
      <w:r w:rsidRPr="00806FFD">
        <w:rPr>
          <w:rFonts w:ascii="Times New Roman" w:eastAsia="Calibri" w:hAnsi="Times New Roman" w:cs="Times New Roman"/>
          <w:sz w:val="26"/>
          <w:szCs w:val="26"/>
        </w:rPr>
        <w:t>Дорохинские</w:t>
      </w:r>
      <w:proofErr w:type="spellEnd"/>
      <w:r w:rsidRPr="00806FFD">
        <w:rPr>
          <w:rFonts w:ascii="Times New Roman" w:eastAsia="Calibri" w:hAnsi="Times New Roman" w:cs="Times New Roman"/>
          <w:sz w:val="26"/>
          <w:szCs w:val="26"/>
        </w:rPr>
        <w:t xml:space="preserve"> чтения», посвящённой Году культурного наследия народов России</w:t>
      </w:r>
    </w:p>
    <w:p w14:paraId="1509E684" w14:textId="79002454" w:rsidR="00806FFD" w:rsidRPr="00806FFD" w:rsidRDefault="00806FFD" w:rsidP="00806FF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06FFD">
        <w:rPr>
          <w:rFonts w:ascii="Times New Roman" w:eastAsia="Calibri" w:hAnsi="Times New Roman" w:cs="Times New Roman"/>
          <w:sz w:val="26"/>
          <w:szCs w:val="26"/>
        </w:rPr>
        <w:t>(28-30 июля 2022 г.)</w:t>
      </w:r>
    </w:p>
    <w:p w14:paraId="37DD15F1" w14:textId="77777777" w:rsidR="00806FFD" w:rsidRPr="00806FFD" w:rsidRDefault="00806FFD" w:rsidP="00806FFD">
      <w:pPr>
        <w:spacing w:after="0" w:line="240" w:lineRule="auto"/>
        <w:ind w:left="-284" w:firstLine="142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379F9D09" w14:textId="77777777" w:rsidR="00806FFD" w:rsidRPr="00806FFD" w:rsidRDefault="00806FFD" w:rsidP="00806FFD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806FFD">
        <w:rPr>
          <w:rFonts w:ascii="Times New Roman" w:eastAsia="Calibri" w:hAnsi="Times New Roman" w:cs="Times New Roman"/>
          <w:sz w:val="26"/>
          <w:szCs w:val="26"/>
        </w:rPr>
        <w:t>ФИО (полностью)__________________________________________________________</w:t>
      </w:r>
    </w:p>
    <w:p w14:paraId="01583DFC" w14:textId="77777777" w:rsidR="00806FFD" w:rsidRPr="00806FFD" w:rsidRDefault="00806FFD" w:rsidP="00806FFD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806FFD">
        <w:rPr>
          <w:rFonts w:ascii="Times New Roman" w:eastAsia="Calibri" w:hAnsi="Times New Roman" w:cs="Times New Roman"/>
          <w:sz w:val="26"/>
          <w:szCs w:val="26"/>
        </w:rPr>
        <w:t>Место работы______________________________________________________________</w:t>
      </w:r>
    </w:p>
    <w:p w14:paraId="314EAC9D" w14:textId="77777777" w:rsidR="00806FFD" w:rsidRPr="00806FFD" w:rsidRDefault="00806FFD" w:rsidP="00806FFD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806FFD">
        <w:rPr>
          <w:rFonts w:ascii="Times New Roman" w:eastAsia="Calibri" w:hAnsi="Times New Roman" w:cs="Times New Roman"/>
          <w:sz w:val="26"/>
          <w:szCs w:val="26"/>
        </w:rPr>
        <w:t xml:space="preserve">Должность________________________________________________________________Учёная степень, звание_____________________________________________________ </w:t>
      </w:r>
    </w:p>
    <w:p w14:paraId="3240C221" w14:textId="77777777" w:rsidR="00806FFD" w:rsidRPr="00806FFD" w:rsidRDefault="00806FFD" w:rsidP="00806FFD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806FFD">
        <w:rPr>
          <w:rFonts w:ascii="Times New Roman" w:eastAsia="Calibri" w:hAnsi="Times New Roman" w:cs="Times New Roman"/>
          <w:sz w:val="26"/>
          <w:szCs w:val="26"/>
        </w:rPr>
        <w:t>Тема выступления__________________________________________________________</w:t>
      </w:r>
    </w:p>
    <w:p w14:paraId="796428B7" w14:textId="77777777" w:rsidR="00806FFD" w:rsidRPr="00806FFD" w:rsidRDefault="00806FFD" w:rsidP="00806FFD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806FFD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___</w:t>
      </w:r>
    </w:p>
    <w:p w14:paraId="127AE9EF" w14:textId="77777777" w:rsidR="00806FFD" w:rsidRPr="00806FFD" w:rsidRDefault="00806FFD" w:rsidP="00806FFD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806FFD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___</w:t>
      </w:r>
    </w:p>
    <w:p w14:paraId="106D31D8" w14:textId="77777777" w:rsidR="00806FFD" w:rsidRPr="00806FFD" w:rsidRDefault="00806FFD" w:rsidP="00806FFD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806FFD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___</w:t>
      </w:r>
    </w:p>
    <w:p w14:paraId="3FD5FADE" w14:textId="77777777" w:rsidR="00806FFD" w:rsidRPr="00806FFD" w:rsidRDefault="00806FFD" w:rsidP="00806FFD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806FFD">
        <w:rPr>
          <w:rFonts w:ascii="Times New Roman" w:eastAsia="Calibri" w:hAnsi="Times New Roman" w:cs="Times New Roman"/>
          <w:sz w:val="26"/>
          <w:szCs w:val="26"/>
        </w:rPr>
        <w:t xml:space="preserve">Вид используемого технического оборудования (возможно использование </w:t>
      </w:r>
      <w:r w:rsidRPr="00806FFD">
        <w:rPr>
          <w:rFonts w:ascii="Times New Roman" w:eastAsia="Calibri" w:hAnsi="Times New Roman" w:cs="Times New Roman"/>
          <w:sz w:val="26"/>
          <w:szCs w:val="26"/>
          <w:lang w:val="en-US"/>
        </w:rPr>
        <w:t>TV</w:t>
      </w:r>
      <w:r w:rsidRPr="00806FFD">
        <w:rPr>
          <w:rFonts w:ascii="Times New Roman" w:eastAsia="Calibri" w:hAnsi="Times New Roman" w:cs="Times New Roman"/>
          <w:sz w:val="26"/>
          <w:szCs w:val="26"/>
        </w:rPr>
        <w:t>)-_____</w:t>
      </w:r>
    </w:p>
    <w:p w14:paraId="0F05E939" w14:textId="77777777" w:rsidR="00806FFD" w:rsidRPr="00806FFD" w:rsidRDefault="00806FFD" w:rsidP="00806FFD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806FFD">
        <w:rPr>
          <w:rFonts w:ascii="Times New Roman" w:eastAsia="Calibri" w:hAnsi="Times New Roman" w:cs="Times New Roman"/>
          <w:sz w:val="26"/>
          <w:szCs w:val="26"/>
        </w:rPr>
        <w:t>Адрес организации_________________________________________________________</w:t>
      </w:r>
    </w:p>
    <w:p w14:paraId="70D0E9A0" w14:textId="77777777" w:rsidR="00806FFD" w:rsidRPr="00806FFD" w:rsidRDefault="00806FFD" w:rsidP="00806FFD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806FFD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___</w:t>
      </w:r>
    </w:p>
    <w:p w14:paraId="199F88A0" w14:textId="77777777" w:rsidR="00806FFD" w:rsidRPr="00806FFD" w:rsidRDefault="00806FFD" w:rsidP="00806FFD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806FFD">
        <w:rPr>
          <w:rFonts w:ascii="Times New Roman" w:eastAsia="Calibri" w:hAnsi="Times New Roman" w:cs="Times New Roman"/>
          <w:sz w:val="26"/>
          <w:szCs w:val="26"/>
          <w:lang w:val="en-US"/>
        </w:rPr>
        <w:t>E</w:t>
      </w:r>
      <w:r w:rsidRPr="00806FFD">
        <w:rPr>
          <w:rFonts w:ascii="Times New Roman" w:eastAsia="Calibri" w:hAnsi="Times New Roman" w:cs="Times New Roman"/>
          <w:sz w:val="26"/>
          <w:szCs w:val="26"/>
        </w:rPr>
        <w:t>-</w:t>
      </w:r>
      <w:r w:rsidRPr="00806FFD">
        <w:rPr>
          <w:rFonts w:ascii="Times New Roman" w:eastAsia="Calibri" w:hAnsi="Times New Roman" w:cs="Times New Roman"/>
          <w:sz w:val="26"/>
          <w:szCs w:val="26"/>
          <w:lang w:val="en-US"/>
        </w:rPr>
        <w:t>mail</w:t>
      </w:r>
      <w:r w:rsidRPr="00806FFD">
        <w:rPr>
          <w:rFonts w:ascii="Times New Roman" w:eastAsia="Calibri" w:hAnsi="Times New Roman" w:cs="Times New Roman"/>
          <w:sz w:val="26"/>
          <w:szCs w:val="26"/>
        </w:rPr>
        <w:t>_______________________</w:t>
      </w:r>
    </w:p>
    <w:p w14:paraId="18493260" w14:textId="77777777" w:rsidR="00806FFD" w:rsidRPr="00806FFD" w:rsidRDefault="00806FFD" w:rsidP="00806FFD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806FFD">
        <w:rPr>
          <w:rFonts w:ascii="Times New Roman" w:eastAsia="Calibri" w:hAnsi="Times New Roman" w:cs="Times New Roman"/>
          <w:b/>
          <w:sz w:val="26"/>
          <w:szCs w:val="26"/>
        </w:rPr>
        <w:t>Гражданство______________________________________________________________</w:t>
      </w:r>
    </w:p>
    <w:p w14:paraId="4B1E54F5" w14:textId="77777777" w:rsidR="00806FFD" w:rsidRPr="00806FFD" w:rsidRDefault="00806FFD" w:rsidP="00806FFD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806FFD">
        <w:rPr>
          <w:rFonts w:ascii="Times New Roman" w:eastAsia="Calibri" w:hAnsi="Times New Roman" w:cs="Times New Roman"/>
          <w:sz w:val="26"/>
          <w:szCs w:val="26"/>
        </w:rPr>
        <w:t>Контактный телефон (моб</w:t>
      </w:r>
      <w:proofErr w:type="gramStart"/>
      <w:r w:rsidRPr="00806FFD">
        <w:rPr>
          <w:rFonts w:ascii="Times New Roman" w:eastAsia="Calibri" w:hAnsi="Times New Roman" w:cs="Times New Roman"/>
          <w:sz w:val="26"/>
          <w:szCs w:val="26"/>
        </w:rPr>
        <w:t>.)_</w:t>
      </w:r>
      <w:proofErr w:type="gramEnd"/>
      <w:r w:rsidRPr="00806FFD">
        <w:rPr>
          <w:rFonts w:ascii="Times New Roman" w:eastAsia="Calibri" w:hAnsi="Times New Roman" w:cs="Times New Roman"/>
          <w:sz w:val="26"/>
          <w:szCs w:val="26"/>
        </w:rPr>
        <w:t>_________________________________________________</w:t>
      </w:r>
    </w:p>
    <w:p w14:paraId="65AE0ACD" w14:textId="77777777" w:rsidR="00806FFD" w:rsidRPr="00806FFD" w:rsidRDefault="00806FFD" w:rsidP="00806FFD">
      <w:pPr>
        <w:tabs>
          <w:tab w:val="left" w:pos="540"/>
          <w:tab w:val="lef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0E14578" w14:textId="77777777" w:rsidR="00806FFD" w:rsidRPr="00806FFD" w:rsidRDefault="00806FFD" w:rsidP="00806FFD">
      <w:pPr>
        <w:tabs>
          <w:tab w:val="left" w:pos="540"/>
          <w:tab w:val="lef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6FFD">
        <w:rPr>
          <w:rFonts w:ascii="Times New Roman" w:eastAsia="Calibri" w:hAnsi="Times New Roman" w:cs="Times New Roman"/>
          <w:sz w:val="26"/>
          <w:szCs w:val="26"/>
        </w:rPr>
        <w:t xml:space="preserve">Дата_____________________________                        </w:t>
      </w:r>
    </w:p>
    <w:p w14:paraId="7EED604E" w14:textId="6A3E0E1C" w:rsidR="00806FFD" w:rsidRPr="00806FFD" w:rsidRDefault="00806FFD" w:rsidP="00F34F7B">
      <w:pPr>
        <w:tabs>
          <w:tab w:val="left" w:pos="540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FFD">
        <w:rPr>
          <w:rFonts w:ascii="Times New Roman" w:eastAsia="Calibri" w:hAnsi="Times New Roman" w:cs="Times New Roman"/>
          <w:sz w:val="26"/>
          <w:szCs w:val="26"/>
        </w:rPr>
        <w:t>Подпись__________________________</w:t>
      </w:r>
    </w:p>
    <w:sectPr w:rsidR="00806FFD" w:rsidRPr="00806FFD" w:rsidSect="001B60CA">
      <w:pgSz w:w="11906" w:h="16838"/>
      <w:pgMar w:top="709" w:right="566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AEB7A" w14:textId="77777777" w:rsidR="00F51603" w:rsidRDefault="00F51603" w:rsidP="00C959F9">
      <w:pPr>
        <w:spacing w:after="0" w:line="240" w:lineRule="auto"/>
      </w:pPr>
      <w:r>
        <w:separator/>
      </w:r>
    </w:p>
  </w:endnote>
  <w:endnote w:type="continuationSeparator" w:id="0">
    <w:p w14:paraId="2851E1F1" w14:textId="77777777" w:rsidR="00F51603" w:rsidRDefault="00F51603" w:rsidP="00C95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EBED5" w14:textId="77777777" w:rsidR="00F51603" w:rsidRDefault="00F51603" w:rsidP="00C959F9">
      <w:pPr>
        <w:spacing w:after="0" w:line="240" w:lineRule="auto"/>
      </w:pPr>
      <w:r>
        <w:separator/>
      </w:r>
    </w:p>
  </w:footnote>
  <w:footnote w:type="continuationSeparator" w:id="0">
    <w:p w14:paraId="48CA777D" w14:textId="77777777" w:rsidR="00F51603" w:rsidRDefault="00F51603" w:rsidP="00C95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1D4975"/>
    <w:multiLevelType w:val="hybridMultilevel"/>
    <w:tmpl w:val="03B48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DC66A4"/>
    <w:multiLevelType w:val="hybridMultilevel"/>
    <w:tmpl w:val="1FFEA0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1B543A"/>
    <w:multiLevelType w:val="hybridMultilevel"/>
    <w:tmpl w:val="03B48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B96A87"/>
    <w:multiLevelType w:val="hybridMultilevel"/>
    <w:tmpl w:val="03B48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5CA9"/>
    <w:rsid w:val="00000173"/>
    <w:rsid w:val="00002582"/>
    <w:rsid w:val="00007860"/>
    <w:rsid w:val="00011EF2"/>
    <w:rsid w:val="00015D82"/>
    <w:rsid w:val="00023F35"/>
    <w:rsid w:val="00026350"/>
    <w:rsid w:val="00031F34"/>
    <w:rsid w:val="00034955"/>
    <w:rsid w:val="0003682B"/>
    <w:rsid w:val="00037C1E"/>
    <w:rsid w:val="00040602"/>
    <w:rsid w:val="0004251C"/>
    <w:rsid w:val="00047979"/>
    <w:rsid w:val="00053388"/>
    <w:rsid w:val="00053CBE"/>
    <w:rsid w:val="00057ADB"/>
    <w:rsid w:val="00060A2F"/>
    <w:rsid w:val="00063AF7"/>
    <w:rsid w:val="0007416E"/>
    <w:rsid w:val="00075328"/>
    <w:rsid w:val="00082453"/>
    <w:rsid w:val="0008324B"/>
    <w:rsid w:val="000843AB"/>
    <w:rsid w:val="00085939"/>
    <w:rsid w:val="000864BE"/>
    <w:rsid w:val="00087634"/>
    <w:rsid w:val="000930D4"/>
    <w:rsid w:val="00097DC8"/>
    <w:rsid w:val="000A31C8"/>
    <w:rsid w:val="000B2884"/>
    <w:rsid w:val="000B6117"/>
    <w:rsid w:val="000C096E"/>
    <w:rsid w:val="000C0A29"/>
    <w:rsid w:val="000C4955"/>
    <w:rsid w:val="000D0C6C"/>
    <w:rsid w:val="000D15D7"/>
    <w:rsid w:val="000D36F2"/>
    <w:rsid w:val="000D3CC0"/>
    <w:rsid w:val="000D7D23"/>
    <w:rsid w:val="000E21B3"/>
    <w:rsid w:val="000E66A0"/>
    <w:rsid w:val="000E6DA3"/>
    <w:rsid w:val="000E7B4D"/>
    <w:rsid w:val="000F61F3"/>
    <w:rsid w:val="00104C48"/>
    <w:rsid w:val="00104E11"/>
    <w:rsid w:val="00105932"/>
    <w:rsid w:val="00113EE1"/>
    <w:rsid w:val="0012119D"/>
    <w:rsid w:val="00134C78"/>
    <w:rsid w:val="00140334"/>
    <w:rsid w:val="0014119F"/>
    <w:rsid w:val="0015090C"/>
    <w:rsid w:val="00152ED3"/>
    <w:rsid w:val="00155B62"/>
    <w:rsid w:val="00156826"/>
    <w:rsid w:val="001572C3"/>
    <w:rsid w:val="001648C8"/>
    <w:rsid w:val="00165C7B"/>
    <w:rsid w:val="00170142"/>
    <w:rsid w:val="00170792"/>
    <w:rsid w:val="00175CE7"/>
    <w:rsid w:val="00181542"/>
    <w:rsid w:val="00190001"/>
    <w:rsid w:val="00192D5A"/>
    <w:rsid w:val="00196260"/>
    <w:rsid w:val="001A47C0"/>
    <w:rsid w:val="001B4AAD"/>
    <w:rsid w:val="001B5B67"/>
    <w:rsid w:val="001B60CA"/>
    <w:rsid w:val="001C198D"/>
    <w:rsid w:val="001C3CC5"/>
    <w:rsid w:val="001C488A"/>
    <w:rsid w:val="001C616A"/>
    <w:rsid w:val="001C79BA"/>
    <w:rsid w:val="001D00A3"/>
    <w:rsid w:val="001D0F76"/>
    <w:rsid w:val="001D32EF"/>
    <w:rsid w:val="001D49A8"/>
    <w:rsid w:val="001D70E4"/>
    <w:rsid w:val="001D7BF4"/>
    <w:rsid w:val="001E2405"/>
    <w:rsid w:val="001E6925"/>
    <w:rsid w:val="001F0009"/>
    <w:rsid w:val="001F58A6"/>
    <w:rsid w:val="00203377"/>
    <w:rsid w:val="00204894"/>
    <w:rsid w:val="002060A8"/>
    <w:rsid w:val="00206C81"/>
    <w:rsid w:val="00212DF2"/>
    <w:rsid w:val="00214784"/>
    <w:rsid w:val="002149D6"/>
    <w:rsid w:val="00215E7A"/>
    <w:rsid w:val="00217FBE"/>
    <w:rsid w:val="00220A1B"/>
    <w:rsid w:val="002215C9"/>
    <w:rsid w:val="00222F25"/>
    <w:rsid w:val="002266E2"/>
    <w:rsid w:val="002271B6"/>
    <w:rsid w:val="00227A84"/>
    <w:rsid w:val="00231B03"/>
    <w:rsid w:val="00231D33"/>
    <w:rsid w:val="002509FA"/>
    <w:rsid w:val="0025360E"/>
    <w:rsid w:val="00253EF8"/>
    <w:rsid w:val="00255167"/>
    <w:rsid w:val="00260E79"/>
    <w:rsid w:val="0027275B"/>
    <w:rsid w:val="0027639F"/>
    <w:rsid w:val="00276E66"/>
    <w:rsid w:val="00277264"/>
    <w:rsid w:val="00283120"/>
    <w:rsid w:val="0028372A"/>
    <w:rsid w:val="00283AEB"/>
    <w:rsid w:val="00296007"/>
    <w:rsid w:val="002A0FC6"/>
    <w:rsid w:val="002B1ECC"/>
    <w:rsid w:val="002B78CE"/>
    <w:rsid w:val="002C54EE"/>
    <w:rsid w:val="002D2606"/>
    <w:rsid w:val="002D2A59"/>
    <w:rsid w:val="002D56D7"/>
    <w:rsid w:val="002D58BE"/>
    <w:rsid w:val="002D6D62"/>
    <w:rsid w:val="002E05BD"/>
    <w:rsid w:val="002E56F7"/>
    <w:rsid w:val="002F1598"/>
    <w:rsid w:val="002F7A6E"/>
    <w:rsid w:val="0030188E"/>
    <w:rsid w:val="00313DF2"/>
    <w:rsid w:val="003149C5"/>
    <w:rsid w:val="00314CCC"/>
    <w:rsid w:val="003219A2"/>
    <w:rsid w:val="00325766"/>
    <w:rsid w:val="00330DF5"/>
    <w:rsid w:val="00331F0D"/>
    <w:rsid w:val="00332806"/>
    <w:rsid w:val="0034712B"/>
    <w:rsid w:val="003514AD"/>
    <w:rsid w:val="00353138"/>
    <w:rsid w:val="00354B28"/>
    <w:rsid w:val="00364E71"/>
    <w:rsid w:val="00371E27"/>
    <w:rsid w:val="003753FB"/>
    <w:rsid w:val="00377FAE"/>
    <w:rsid w:val="00381634"/>
    <w:rsid w:val="00392745"/>
    <w:rsid w:val="0039428C"/>
    <w:rsid w:val="00396CBA"/>
    <w:rsid w:val="003A2587"/>
    <w:rsid w:val="003A3377"/>
    <w:rsid w:val="003A71E8"/>
    <w:rsid w:val="003B008F"/>
    <w:rsid w:val="003B2926"/>
    <w:rsid w:val="003B3F8E"/>
    <w:rsid w:val="003B680D"/>
    <w:rsid w:val="003B7610"/>
    <w:rsid w:val="003C136C"/>
    <w:rsid w:val="003C30D4"/>
    <w:rsid w:val="003C4A98"/>
    <w:rsid w:val="003C5ADC"/>
    <w:rsid w:val="003C65E8"/>
    <w:rsid w:val="003D1F1C"/>
    <w:rsid w:val="003D37DC"/>
    <w:rsid w:val="003D4816"/>
    <w:rsid w:val="003D5AAD"/>
    <w:rsid w:val="003D6D81"/>
    <w:rsid w:val="003E5FE8"/>
    <w:rsid w:val="003E7DDD"/>
    <w:rsid w:val="003F5296"/>
    <w:rsid w:val="004049E7"/>
    <w:rsid w:val="0040617E"/>
    <w:rsid w:val="00412C6D"/>
    <w:rsid w:val="00417373"/>
    <w:rsid w:val="004216F1"/>
    <w:rsid w:val="004258EA"/>
    <w:rsid w:val="00425CC9"/>
    <w:rsid w:val="00426DB2"/>
    <w:rsid w:val="0042768F"/>
    <w:rsid w:val="00432E35"/>
    <w:rsid w:val="00433A47"/>
    <w:rsid w:val="004340E1"/>
    <w:rsid w:val="00440E55"/>
    <w:rsid w:val="004412B7"/>
    <w:rsid w:val="00446710"/>
    <w:rsid w:val="004525CB"/>
    <w:rsid w:val="00452E9E"/>
    <w:rsid w:val="00452FD7"/>
    <w:rsid w:val="00460897"/>
    <w:rsid w:val="00463F4F"/>
    <w:rsid w:val="00464BF7"/>
    <w:rsid w:val="00467A25"/>
    <w:rsid w:val="004715DD"/>
    <w:rsid w:val="00475E35"/>
    <w:rsid w:val="00477DD7"/>
    <w:rsid w:val="00480D28"/>
    <w:rsid w:val="004814CD"/>
    <w:rsid w:val="0048163A"/>
    <w:rsid w:val="004836E5"/>
    <w:rsid w:val="00486D5C"/>
    <w:rsid w:val="0049643B"/>
    <w:rsid w:val="004A0757"/>
    <w:rsid w:val="004B4FEB"/>
    <w:rsid w:val="004B6E58"/>
    <w:rsid w:val="004B7DDC"/>
    <w:rsid w:val="004C14CA"/>
    <w:rsid w:val="004E68C1"/>
    <w:rsid w:val="004E7F9F"/>
    <w:rsid w:val="004F2BA5"/>
    <w:rsid w:val="004F330E"/>
    <w:rsid w:val="004F71FF"/>
    <w:rsid w:val="00500A5C"/>
    <w:rsid w:val="00504260"/>
    <w:rsid w:val="00504F68"/>
    <w:rsid w:val="00506022"/>
    <w:rsid w:val="005117F1"/>
    <w:rsid w:val="00513D25"/>
    <w:rsid w:val="0051688B"/>
    <w:rsid w:val="00524671"/>
    <w:rsid w:val="00524FD2"/>
    <w:rsid w:val="00525A1E"/>
    <w:rsid w:val="0052625C"/>
    <w:rsid w:val="00527506"/>
    <w:rsid w:val="005332AA"/>
    <w:rsid w:val="0053331C"/>
    <w:rsid w:val="00535167"/>
    <w:rsid w:val="005351D6"/>
    <w:rsid w:val="00536614"/>
    <w:rsid w:val="005436C0"/>
    <w:rsid w:val="00555729"/>
    <w:rsid w:val="00565B95"/>
    <w:rsid w:val="005751B2"/>
    <w:rsid w:val="00576823"/>
    <w:rsid w:val="00577BB4"/>
    <w:rsid w:val="00583FD4"/>
    <w:rsid w:val="00585A35"/>
    <w:rsid w:val="00586050"/>
    <w:rsid w:val="00590772"/>
    <w:rsid w:val="00596A10"/>
    <w:rsid w:val="005A1871"/>
    <w:rsid w:val="005A3F18"/>
    <w:rsid w:val="005A437D"/>
    <w:rsid w:val="005A68A3"/>
    <w:rsid w:val="005C27AA"/>
    <w:rsid w:val="005C621F"/>
    <w:rsid w:val="005D0A33"/>
    <w:rsid w:val="005D561B"/>
    <w:rsid w:val="005E5840"/>
    <w:rsid w:val="005E77B0"/>
    <w:rsid w:val="005F134F"/>
    <w:rsid w:val="005F1AF4"/>
    <w:rsid w:val="005F1C24"/>
    <w:rsid w:val="005F1C5F"/>
    <w:rsid w:val="005F36FD"/>
    <w:rsid w:val="005F54FB"/>
    <w:rsid w:val="005F7D26"/>
    <w:rsid w:val="00600D1C"/>
    <w:rsid w:val="00601815"/>
    <w:rsid w:val="0060326F"/>
    <w:rsid w:val="00603C76"/>
    <w:rsid w:val="006064C9"/>
    <w:rsid w:val="006116AB"/>
    <w:rsid w:val="006147BA"/>
    <w:rsid w:val="006176C0"/>
    <w:rsid w:val="00617A3D"/>
    <w:rsid w:val="00622533"/>
    <w:rsid w:val="0062605E"/>
    <w:rsid w:val="00626247"/>
    <w:rsid w:val="0063429F"/>
    <w:rsid w:val="00634C3A"/>
    <w:rsid w:val="006358B2"/>
    <w:rsid w:val="00642427"/>
    <w:rsid w:val="0064307E"/>
    <w:rsid w:val="0064787C"/>
    <w:rsid w:val="00651279"/>
    <w:rsid w:val="00653A93"/>
    <w:rsid w:val="0066189B"/>
    <w:rsid w:val="00662A53"/>
    <w:rsid w:val="00662BDB"/>
    <w:rsid w:val="006650F9"/>
    <w:rsid w:val="006655D5"/>
    <w:rsid w:val="00672EA8"/>
    <w:rsid w:val="00681D76"/>
    <w:rsid w:val="006842F0"/>
    <w:rsid w:val="006A1F17"/>
    <w:rsid w:val="006B148E"/>
    <w:rsid w:val="006C391D"/>
    <w:rsid w:val="006D35D9"/>
    <w:rsid w:val="006D4D10"/>
    <w:rsid w:val="006E3B40"/>
    <w:rsid w:val="006E3D42"/>
    <w:rsid w:val="006E4A96"/>
    <w:rsid w:val="006F2009"/>
    <w:rsid w:val="00700633"/>
    <w:rsid w:val="00705195"/>
    <w:rsid w:val="00705CA9"/>
    <w:rsid w:val="00714A8C"/>
    <w:rsid w:val="007217C9"/>
    <w:rsid w:val="0072377F"/>
    <w:rsid w:val="00732839"/>
    <w:rsid w:val="00736FD9"/>
    <w:rsid w:val="0074015A"/>
    <w:rsid w:val="00742A8A"/>
    <w:rsid w:val="007435CE"/>
    <w:rsid w:val="00752829"/>
    <w:rsid w:val="00755880"/>
    <w:rsid w:val="007608F5"/>
    <w:rsid w:val="0076581D"/>
    <w:rsid w:val="00772E40"/>
    <w:rsid w:val="007857A8"/>
    <w:rsid w:val="00786CE6"/>
    <w:rsid w:val="0079136F"/>
    <w:rsid w:val="00791A1D"/>
    <w:rsid w:val="0079290B"/>
    <w:rsid w:val="00796E3C"/>
    <w:rsid w:val="007A0AC7"/>
    <w:rsid w:val="007A1C43"/>
    <w:rsid w:val="007A4C26"/>
    <w:rsid w:val="007B0CEF"/>
    <w:rsid w:val="007B136D"/>
    <w:rsid w:val="007D15EA"/>
    <w:rsid w:val="007D27D7"/>
    <w:rsid w:val="007D7340"/>
    <w:rsid w:val="007E0157"/>
    <w:rsid w:val="007E2135"/>
    <w:rsid w:val="007F7688"/>
    <w:rsid w:val="00803B7A"/>
    <w:rsid w:val="0080418E"/>
    <w:rsid w:val="00805056"/>
    <w:rsid w:val="00806A58"/>
    <w:rsid w:val="00806FFD"/>
    <w:rsid w:val="00811A9C"/>
    <w:rsid w:val="008155F8"/>
    <w:rsid w:val="00817B49"/>
    <w:rsid w:val="00826004"/>
    <w:rsid w:val="00830956"/>
    <w:rsid w:val="0083139A"/>
    <w:rsid w:val="008340E8"/>
    <w:rsid w:val="00843F03"/>
    <w:rsid w:val="008466FB"/>
    <w:rsid w:val="00862023"/>
    <w:rsid w:val="00863E34"/>
    <w:rsid w:val="008658EB"/>
    <w:rsid w:val="008658F2"/>
    <w:rsid w:val="00865EE8"/>
    <w:rsid w:val="00871E16"/>
    <w:rsid w:val="00873612"/>
    <w:rsid w:val="00883412"/>
    <w:rsid w:val="00887B3C"/>
    <w:rsid w:val="008918D5"/>
    <w:rsid w:val="00892D22"/>
    <w:rsid w:val="008A0DCC"/>
    <w:rsid w:val="008A59D5"/>
    <w:rsid w:val="008B1019"/>
    <w:rsid w:val="008C53D9"/>
    <w:rsid w:val="008D06D7"/>
    <w:rsid w:val="008D1472"/>
    <w:rsid w:val="008D4540"/>
    <w:rsid w:val="008E0474"/>
    <w:rsid w:val="008E77BC"/>
    <w:rsid w:val="008F6F5E"/>
    <w:rsid w:val="00901895"/>
    <w:rsid w:val="009018E2"/>
    <w:rsid w:val="009026A7"/>
    <w:rsid w:val="00902B6A"/>
    <w:rsid w:val="00912A15"/>
    <w:rsid w:val="009176EC"/>
    <w:rsid w:val="009220BF"/>
    <w:rsid w:val="0092666B"/>
    <w:rsid w:val="0092732E"/>
    <w:rsid w:val="009339BF"/>
    <w:rsid w:val="0093412A"/>
    <w:rsid w:val="00944AAC"/>
    <w:rsid w:val="009468CA"/>
    <w:rsid w:val="00951D98"/>
    <w:rsid w:val="009552B3"/>
    <w:rsid w:val="00982D8E"/>
    <w:rsid w:val="009866C9"/>
    <w:rsid w:val="00986AB5"/>
    <w:rsid w:val="0099131D"/>
    <w:rsid w:val="00993599"/>
    <w:rsid w:val="009A47C1"/>
    <w:rsid w:val="009A77EC"/>
    <w:rsid w:val="009B38CD"/>
    <w:rsid w:val="009B6F0C"/>
    <w:rsid w:val="009C410E"/>
    <w:rsid w:val="009C45A9"/>
    <w:rsid w:val="009C5258"/>
    <w:rsid w:val="009D1331"/>
    <w:rsid w:val="009D1644"/>
    <w:rsid w:val="009D783C"/>
    <w:rsid w:val="009D7B4C"/>
    <w:rsid w:val="009D7D99"/>
    <w:rsid w:val="009E0376"/>
    <w:rsid w:val="009E7EB7"/>
    <w:rsid w:val="009F1A48"/>
    <w:rsid w:val="00A00B6A"/>
    <w:rsid w:val="00A01D97"/>
    <w:rsid w:val="00A03D26"/>
    <w:rsid w:val="00A061F2"/>
    <w:rsid w:val="00A10F29"/>
    <w:rsid w:val="00A13F61"/>
    <w:rsid w:val="00A24D83"/>
    <w:rsid w:val="00A2606B"/>
    <w:rsid w:val="00A342C5"/>
    <w:rsid w:val="00A347F6"/>
    <w:rsid w:val="00A4092F"/>
    <w:rsid w:val="00A426A4"/>
    <w:rsid w:val="00A42C2E"/>
    <w:rsid w:val="00A460D3"/>
    <w:rsid w:val="00A4789D"/>
    <w:rsid w:val="00A56E90"/>
    <w:rsid w:val="00A575EA"/>
    <w:rsid w:val="00A61CC5"/>
    <w:rsid w:val="00A6338B"/>
    <w:rsid w:val="00A63C2A"/>
    <w:rsid w:val="00A66A91"/>
    <w:rsid w:val="00A67486"/>
    <w:rsid w:val="00A715CD"/>
    <w:rsid w:val="00A73445"/>
    <w:rsid w:val="00A80995"/>
    <w:rsid w:val="00A863DD"/>
    <w:rsid w:val="00A9102F"/>
    <w:rsid w:val="00A9190C"/>
    <w:rsid w:val="00A95EC3"/>
    <w:rsid w:val="00A96191"/>
    <w:rsid w:val="00A9795E"/>
    <w:rsid w:val="00AA3B8C"/>
    <w:rsid w:val="00AA7763"/>
    <w:rsid w:val="00AA7D86"/>
    <w:rsid w:val="00AB4FCC"/>
    <w:rsid w:val="00AC1ECB"/>
    <w:rsid w:val="00AC375B"/>
    <w:rsid w:val="00AC64B1"/>
    <w:rsid w:val="00AC68B4"/>
    <w:rsid w:val="00AC74B1"/>
    <w:rsid w:val="00AD0483"/>
    <w:rsid w:val="00AD3AA6"/>
    <w:rsid w:val="00AD602A"/>
    <w:rsid w:val="00AE3F7B"/>
    <w:rsid w:val="00AE4FCC"/>
    <w:rsid w:val="00AF0D83"/>
    <w:rsid w:val="00B06602"/>
    <w:rsid w:val="00B160ED"/>
    <w:rsid w:val="00B163DA"/>
    <w:rsid w:val="00B1768B"/>
    <w:rsid w:val="00B24DF1"/>
    <w:rsid w:val="00B2765D"/>
    <w:rsid w:val="00B33011"/>
    <w:rsid w:val="00B3630F"/>
    <w:rsid w:val="00B44CD8"/>
    <w:rsid w:val="00B45088"/>
    <w:rsid w:val="00B506DB"/>
    <w:rsid w:val="00B518B2"/>
    <w:rsid w:val="00B5215A"/>
    <w:rsid w:val="00B57FF5"/>
    <w:rsid w:val="00B62D8A"/>
    <w:rsid w:val="00B63273"/>
    <w:rsid w:val="00B66B9F"/>
    <w:rsid w:val="00B7662B"/>
    <w:rsid w:val="00B82E9C"/>
    <w:rsid w:val="00B84BCB"/>
    <w:rsid w:val="00B85D9F"/>
    <w:rsid w:val="00B86D40"/>
    <w:rsid w:val="00B910D1"/>
    <w:rsid w:val="00B92008"/>
    <w:rsid w:val="00BA47D6"/>
    <w:rsid w:val="00BA5E61"/>
    <w:rsid w:val="00BB17DC"/>
    <w:rsid w:val="00BC0443"/>
    <w:rsid w:val="00BC5914"/>
    <w:rsid w:val="00BC6BA1"/>
    <w:rsid w:val="00BD2AE4"/>
    <w:rsid w:val="00BE4ABA"/>
    <w:rsid w:val="00BF0184"/>
    <w:rsid w:val="00BF20D7"/>
    <w:rsid w:val="00BF37E5"/>
    <w:rsid w:val="00C0118C"/>
    <w:rsid w:val="00C05B97"/>
    <w:rsid w:val="00C07035"/>
    <w:rsid w:val="00C12445"/>
    <w:rsid w:val="00C1291C"/>
    <w:rsid w:val="00C16672"/>
    <w:rsid w:val="00C17D80"/>
    <w:rsid w:val="00C20CE4"/>
    <w:rsid w:val="00C230C9"/>
    <w:rsid w:val="00C308FD"/>
    <w:rsid w:val="00C30FD8"/>
    <w:rsid w:val="00C32678"/>
    <w:rsid w:val="00C34CD7"/>
    <w:rsid w:val="00C35BE7"/>
    <w:rsid w:val="00C370DF"/>
    <w:rsid w:val="00C40594"/>
    <w:rsid w:val="00C43277"/>
    <w:rsid w:val="00C4415A"/>
    <w:rsid w:val="00C447A5"/>
    <w:rsid w:val="00C86A3E"/>
    <w:rsid w:val="00C86E70"/>
    <w:rsid w:val="00C911CE"/>
    <w:rsid w:val="00C91C2D"/>
    <w:rsid w:val="00C94F7A"/>
    <w:rsid w:val="00C959F9"/>
    <w:rsid w:val="00CA0569"/>
    <w:rsid w:val="00CA5297"/>
    <w:rsid w:val="00CA6CD4"/>
    <w:rsid w:val="00CB1709"/>
    <w:rsid w:val="00CC31A7"/>
    <w:rsid w:val="00CC7AB6"/>
    <w:rsid w:val="00CC7D8C"/>
    <w:rsid w:val="00CD03C0"/>
    <w:rsid w:val="00CD5B92"/>
    <w:rsid w:val="00CD6B18"/>
    <w:rsid w:val="00CE120B"/>
    <w:rsid w:val="00CE21A8"/>
    <w:rsid w:val="00CE2F68"/>
    <w:rsid w:val="00CE400D"/>
    <w:rsid w:val="00CF0DF3"/>
    <w:rsid w:val="00CF1E43"/>
    <w:rsid w:val="00CF786B"/>
    <w:rsid w:val="00D0000A"/>
    <w:rsid w:val="00D0007C"/>
    <w:rsid w:val="00D05396"/>
    <w:rsid w:val="00D065E1"/>
    <w:rsid w:val="00D105CD"/>
    <w:rsid w:val="00D106FF"/>
    <w:rsid w:val="00D12AFD"/>
    <w:rsid w:val="00D152F1"/>
    <w:rsid w:val="00D179F9"/>
    <w:rsid w:val="00D2105D"/>
    <w:rsid w:val="00D36D45"/>
    <w:rsid w:val="00D36FEC"/>
    <w:rsid w:val="00D47B64"/>
    <w:rsid w:val="00D5582D"/>
    <w:rsid w:val="00D611DB"/>
    <w:rsid w:val="00D61488"/>
    <w:rsid w:val="00D6179D"/>
    <w:rsid w:val="00D62244"/>
    <w:rsid w:val="00D62662"/>
    <w:rsid w:val="00D64CCA"/>
    <w:rsid w:val="00D65057"/>
    <w:rsid w:val="00D65AD5"/>
    <w:rsid w:val="00D717EE"/>
    <w:rsid w:val="00D75F71"/>
    <w:rsid w:val="00D766D1"/>
    <w:rsid w:val="00D7717E"/>
    <w:rsid w:val="00D96092"/>
    <w:rsid w:val="00D96F6E"/>
    <w:rsid w:val="00DA190C"/>
    <w:rsid w:val="00DA6086"/>
    <w:rsid w:val="00DA75AC"/>
    <w:rsid w:val="00DB4C93"/>
    <w:rsid w:val="00DB54F5"/>
    <w:rsid w:val="00DB663E"/>
    <w:rsid w:val="00DC026F"/>
    <w:rsid w:val="00DD31CE"/>
    <w:rsid w:val="00DD33F6"/>
    <w:rsid w:val="00DD3E2E"/>
    <w:rsid w:val="00DE3CA1"/>
    <w:rsid w:val="00DF06C9"/>
    <w:rsid w:val="00DF0ACA"/>
    <w:rsid w:val="00DF22EC"/>
    <w:rsid w:val="00DF51A9"/>
    <w:rsid w:val="00DF7099"/>
    <w:rsid w:val="00E00F58"/>
    <w:rsid w:val="00E03381"/>
    <w:rsid w:val="00E064CF"/>
    <w:rsid w:val="00E07235"/>
    <w:rsid w:val="00E27F7D"/>
    <w:rsid w:val="00E34A02"/>
    <w:rsid w:val="00E34FE7"/>
    <w:rsid w:val="00E46415"/>
    <w:rsid w:val="00E46DD6"/>
    <w:rsid w:val="00E529FE"/>
    <w:rsid w:val="00E55F46"/>
    <w:rsid w:val="00E6216C"/>
    <w:rsid w:val="00E66DE7"/>
    <w:rsid w:val="00E67D94"/>
    <w:rsid w:val="00E73408"/>
    <w:rsid w:val="00E77AD4"/>
    <w:rsid w:val="00E83F20"/>
    <w:rsid w:val="00E84A4C"/>
    <w:rsid w:val="00E854BF"/>
    <w:rsid w:val="00E967C4"/>
    <w:rsid w:val="00EA6BA7"/>
    <w:rsid w:val="00EB02AA"/>
    <w:rsid w:val="00EB0A2D"/>
    <w:rsid w:val="00EB0C43"/>
    <w:rsid w:val="00EB3880"/>
    <w:rsid w:val="00EB4224"/>
    <w:rsid w:val="00EB4636"/>
    <w:rsid w:val="00EB628B"/>
    <w:rsid w:val="00EC3E9A"/>
    <w:rsid w:val="00EC499B"/>
    <w:rsid w:val="00ED2D1E"/>
    <w:rsid w:val="00ED37C4"/>
    <w:rsid w:val="00ED45C4"/>
    <w:rsid w:val="00EE53B2"/>
    <w:rsid w:val="00EF39B3"/>
    <w:rsid w:val="00EF6719"/>
    <w:rsid w:val="00F010CC"/>
    <w:rsid w:val="00F041F7"/>
    <w:rsid w:val="00F121AA"/>
    <w:rsid w:val="00F149AB"/>
    <w:rsid w:val="00F16218"/>
    <w:rsid w:val="00F24259"/>
    <w:rsid w:val="00F26337"/>
    <w:rsid w:val="00F322ED"/>
    <w:rsid w:val="00F34F7B"/>
    <w:rsid w:val="00F415FD"/>
    <w:rsid w:val="00F4308F"/>
    <w:rsid w:val="00F50F7C"/>
    <w:rsid w:val="00F51603"/>
    <w:rsid w:val="00F51E2F"/>
    <w:rsid w:val="00F521AA"/>
    <w:rsid w:val="00F568FC"/>
    <w:rsid w:val="00F62F89"/>
    <w:rsid w:val="00F669B3"/>
    <w:rsid w:val="00F7157C"/>
    <w:rsid w:val="00F84D91"/>
    <w:rsid w:val="00F94D66"/>
    <w:rsid w:val="00FA19AC"/>
    <w:rsid w:val="00FA37ED"/>
    <w:rsid w:val="00FA4746"/>
    <w:rsid w:val="00FA53DD"/>
    <w:rsid w:val="00FA6CBE"/>
    <w:rsid w:val="00FB5C45"/>
    <w:rsid w:val="00FB65BA"/>
    <w:rsid w:val="00FB7527"/>
    <w:rsid w:val="00FC3CF7"/>
    <w:rsid w:val="00FD6A58"/>
    <w:rsid w:val="00FE02C9"/>
    <w:rsid w:val="00FE6188"/>
    <w:rsid w:val="00FF0A87"/>
    <w:rsid w:val="00FF3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199A6"/>
  <w15:docId w15:val="{DA972C5F-6A7C-4875-9CDE-DA23CE07A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9F9"/>
  </w:style>
  <w:style w:type="paragraph" w:styleId="1">
    <w:name w:val="heading 1"/>
    <w:basedOn w:val="a"/>
    <w:next w:val="a"/>
    <w:link w:val="10"/>
    <w:uiPriority w:val="9"/>
    <w:qFormat/>
    <w:rsid w:val="00EB42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A37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FA37E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FA3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C7D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C7D8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nhideWhenUsed/>
    <w:rsid w:val="00AD0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AD0483"/>
  </w:style>
  <w:style w:type="paragraph" w:styleId="aa">
    <w:name w:val="List Paragraph"/>
    <w:basedOn w:val="a"/>
    <w:uiPriority w:val="34"/>
    <w:qFormat/>
    <w:rsid w:val="006655D5"/>
    <w:pPr>
      <w:spacing w:after="200" w:line="276" w:lineRule="auto"/>
      <w:ind w:left="720"/>
      <w:contextualSpacing/>
    </w:pPr>
  </w:style>
  <w:style w:type="paragraph" w:customStyle="1" w:styleId="ConsPlusTitle">
    <w:name w:val="ConsPlusTitle"/>
    <w:rsid w:val="000E6D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104C4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104C4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11">
    <w:name w:val="Без интервала1"/>
    <w:rsid w:val="001648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">
    <w:name w:val="Body Text 3"/>
    <w:basedOn w:val="a"/>
    <w:link w:val="30"/>
    <w:rsid w:val="000C495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0C495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bzac">
    <w:name w:val="abzac"/>
    <w:basedOn w:val="a"/>
    <w:rsid w:val="00330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5F7D26"/>
    <w:rPr>
      <w:i/>
      <w:iCs/>
    </w:rPr>
  </w:style>
  <w:style w:type="character" w:styleId="ac">
    <w:name w:val="Hyperlink"/>
    <w:basedOn w:val="a0"/>
    <w:rsid w:val="002B1ECC"/>
    <w:rPr>
      <w:color w:val="0000FF"/>
      <w:u w:val="single"/>
    </w:rPr>
  </w:style>
  <w:style w:type="paragraph" w:styleId="ad">
    <w:name w:val="Body Text"/>
    <w:basedOn w:val="a"/>
    <w:link w:val="ae"/>
    <w:rsid w:val="00060A2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060A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EB422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EB422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EB422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1">
    <w:name w:val="No Spacing"/>
    <w:uiPriority w:val="1"/>
    <w:qFormat/>
    <w:rsid w:val="00EB4224"/>
    <w:pPr>
      <w:spacing w:after="0" w:line="240" w:lineRule="auto"/>
    </w:pPr>
  </w:style>
  <w:style w:type="character" w:styleId="af2">
    <w:name w:val="Unresolved Mention"/>
    <w:basedOn w:val="a0"/>
    <w:uiPriority w:val="99"/>
    <w:semiHidden/>
    <w:unhideWhenUsed/>
    <w:rsid w:val="00CD6B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8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BDB5E-F9D9-40E8-B8B7-0795A3DC6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68</CharactersWithSpaces>
  <SharedDoc>false</SharedDoc>
  <HLinks>
    <vt:vector size="18" baseType="variant">
      <vt:variant>
        <vt:i4>4784226</vt:i4>
      </vt:variant>
      <vt:variant>
        <vt:i4>6</vt:i4>
      </vt:variant>
      <vt:variant>
        <vt:i4>0</vt:i4>
      </vt:variant>
      <vt:variant>
        <vt:i4>5</vt:i4>
      </vt:variant>
      <vt:variant>
        <vt:lpwstr>mailto:nastya9898@yandex.ru</vt:lpwstr>
      </vt:variant>
      <vt:variant>
        <vt:lpwstr/>
      </vt:variant>
      <vt:variant>
        <vt:i4>2818174</vt:i4>
      </vt:variant>
      <vt:variant>
        <vt:i4>3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6357085</vt:i4>
      </vt:variant>
      <vt:variant>
        <vt:i4>0</vt:i4>
      </vt:variant>
      <vt:variant>
        <vt:i4>0</vt:i4>
      </vt:variant>
      <vt:variant>
        <vt:i4>5</vt:i4>
      </vt:variant>
      <vt:variant>
        <vt:lpwstr>mailto:museum@ts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3</cp:revision>
  <cp:lastPrinted>2021-05-05T03:16:00Z</cp:lastPrinted>
  <dcterms:created xsi:type="dcterms:W3CDTF">2021-06-29T03:04:00Z</dcterms:created>
  <dcterms:modified xsi:type="dcterms:W3CDTF">2022-06-03T01:17:00Z</dcterms:modified>
</cp:coreProperties>
</file>